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54E3A3" w14:textId="77777777" w:rsidR="00C34994" w:rsidRPr="00B342C5" w:rsidRDefault="00B342C5" w:rsidP="00B342C5">
      <w:pPr>
        <w:spacing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B342C5">
        <w:rPr>
          <w:noProof/>
          <w:sz w:val="32"/>
          <w:szCs w:val="32"/>
          <w:lang w:eastAsia="de-AT"/>
        </w:rPr>
        <w:drawing>
          <wp:anchor distT="0" distB="0" distL="114300" distR="114300" simplePos="0" relativeHeight="251657728" behindDoc="0" locked="0" layoutInCell="1" allowOverlap="1" wp14:anchorId="4FE92F97" wp14:editId="289C107C">
            <wp:simplePos x="0" y="0"/>
            <wp:positionH relativeFrom="margin">
              <wp:posOffset>-193675</wp:posOffset>
            </wp:positionH>
            <wp:positionV relativeFrom="margin">
              <wp:posOffset>-125730</wp:posOffset>
            </wp:positionV>
            <wp:extent cx="2298700" cy="1550035"/>
            <wp:effectExtent l="0" t="0" r="635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1550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42C5">
        <w:rPr>
          <w:rFonts w:ascii="Times New Roman" w:hAnsi="Times New Roman" w:cs="Times New Roman"/>
          <w:b/>
          <w:sz w:val="32"/>
          <w:szCs w:val="32"/>
        </w:rPr>
        <w:t>Wiener Betriebsliga Bowling - WBLB</w:t>
      </w:r>
    </w:p>
    <w:p w14:paraId="29ADB79D" w14:textId="77777777" w:rsidR="00B342C5" w:rsidRPr="00B342C5" w:rsidRDefault="00B342C5" w:rsidP="00B342C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42C5">
        <w:rPr>
          <w:rFonts w:ascii="Times New Roman" w:hAnsi="Times New Roman" w:cs="Times New Roman"/>
          <w:sz w:val="28"/>
          <w:szCs w:val="28"/>
        </w:rPr>
        <w:t>Landesverband Wien Bowling</w:t>
      </w:r>
      <w:r w:rsidRPr="00B342C5">
        <w:rPr>
          <w:rFonts w:ascii="Times New Roman" w:hAnsi="Times New Roman" w:cs="Times New Roman"/>
          <w:sz w:val="28"/>
          <w:szCs w:val="28"/>
        </w:rPr>
        <w:br/>
        <w:t>Sektion Betriebssport</w:t>
      </w:r>
    </w:p>
    <w:p w14:paraId="56845B0A" w14:textId="0ADD7154" w:rsidR="00DF25EA" w:rsidRDefault="00472D76" w:rsidP="00DF25EA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de-A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836A54" wp14:editId="3A19A6FE">
                <wp:simplePos x="0" y="0"/>
                <wp:positionH relativeFrom="column">
                  <wp:posOffset>-2336165</wp:posOffset>
                </wp:positionH>
                <wp:positionV relativeFrom="paragraph">
                  <wp:posOffset>568959</wp:posOffset>
                </wp:positionV>
                <wp:extent cx="6276975" cy="9525"/>
                <wp:effectExtent l="0" t="0" r="28575" b="28575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line w14:anchorId="20ABD8A8" id="Gerader Verbinder 4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3.95pt,44.8pt" to="310.3pt,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" strokecolor="#4579b8 [3044]"/>
            </w:pict>
          </mc:Fallback>
        </mc:AlternateContent>
      </w:r>
      <w:r w:rsidR="00B342C5" w:rsidRPr="00B342C5">
        <w:rPr>
          <w:rFonts w:ascii="Times New Roman" w:hAnsi="Times New Roman" w:cs="Times New Roman"/>
          <w:sz w:val="32"/>
          <w:szCs w:val="32"/>
        </w:rPr>
        <w:t>Beheimgasse 5 – 7</w:t>
      </w:r>
      <w:r w:rsidR="00B342C5" w:rsidRPr="00B342C5">
        <w:rPr>
          <w:rFonts w:ascii="Times New Roman" w:hAnsi="Times New Roman" w:cs="Times New Roman"/>
          <w:sz w:val="32"/>
          <w:szCs w:val="32"/>
        </w:rPr>
        <w:br/>
        <w:t>A-1170 Wien</w:t>
      </w:r>
    </w:p>
    <w:p w14:paraId="64E16BF8" w14:textId="0EB3BEB1" w:rsidR="00DF25EA" w:rsidRDefault="00DF25EA" w:rsidP="00DF25EA">
      <w:pPr>
        <w:spacing w:line="240" w:lineRule="auto"/>
        <w:rPr>
          <w:rFonts w:cstheme="minorHAnsi"/>
          <w:sz w:val="24"/>
          <w:szCs w:val="24"/>
        </w:rPr>
      </w:pPr>
    </w:p>
    <w:p w14:paraId="6838B42B" w14:textId="27B4B6CA" w:rsidR="004D7B4D" w:rsidRDefault="004D7B4D" w:rsidP="00DF25EA">
      <w:pPr>
        <w:spacing w:line="240" w:lineRule="auto"/>
        <w:rPr>
          <w:rFonts w:cstheme="minorHAnsi"/>
          <w:sz w:val="40"/>
          <w:szCs w:val="40"/>
        </w:rPr>
      </w:pPr>
      <w:r w:rsidRPr="004D7B4D">
        <w:rPr>
          <w:rFonts w:cstheme="minorHAnsi"/>
          <w:sz w:val="40"/>
          <w:szCs w:val="40"/>
        </w:rPr>
        <w:t xml:space="preserve">Bericht </w:t>
      </w:r>
      <w:r w:rsidR="005F3C69">
        <w:rPr>
          <w:rFonts w:cstheme="minorHAnsi"/>
          <w:sz w:val="40"/>
          <w:szCs w:val="40"/>
        </w:rPr>
        <w:t>2</w:t>
      </w:r>
      <w:r w:rsidRPr="004D7B4D">
        <w:rPr>
          <w:rFonts w:cstheme="minorHAnsi"/>
          <w:sz w:val="40"/>
          <w:szCs w:val="40"/>
        </w:rPr>
        <w:t xml:space="preserve"> aus Lille</w:t>
      </w:r>
    </w:p>
    <w:p w14:paraId="3D2DF855" w14:textId="191195F5" w:rsidR="005F3C69" w:rsidRDefault="005F3C69" w:rsidP="00DF25EA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Unsere Starter (zum Teil):</w:t>
      </w:r>
    </w:p>
    <w:p w14:paraId="5283E25D" w14:textId="2E65F80B" w:rsidR="00B26C5E" w:rsidRDefault="00B26C5E" w:rsidP="00DF25EA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ie A1 Damen (samt Fanaufgebot)</w:t>
      </w:r>
    </w:p>
    <w:p w14:paraId="361685A3" w14:textId="480A69A6" w:rsidR="005F3C69" w:rsidRDefault="005F3C69" w:rsidP="00DF25EA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de-AT"/>
        </w:rPr>
        <w:drawing>
          <wp:inline distT="0" distB="0" distL="0" distR="0" wp14:anchorId="31815E33" wp14:editId="1153F018">
            <wp:extent cx="3913000" cy="26098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 Damen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368" cy="261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6C5E">
        <w:rPr>
          <w:rFonts w:cstheme="minorHAnsi"/>
          <w:sz w:val="28"/>
          <w:szCs w:val="28"/>
        </w:rPr>
        <w:t xml:space="preserve">      </w:t>
      </w:r>
      <w:r>
        <w:rPr>
          <w:rFonts w:cstheme="minorHAnsi"/>
          <w:noProof/>
          <w:sz w:val="28"/>
          <w:szCs w:val="28"/>
          <w:lang w:eastAsia="de-AT"/>
        </w:rPr>
        <w:drawing>
          <wp:inline distT="0" distB="0" distL="0" distR="0" wp14:anchorId="79D4E2D2" wp14:editId="66477DD2">
            <wp:extent cx="1433550" cy="2935636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 Damen 7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248" cy="293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98BC6" w14:textId="3EFF3B49" w:rsidR="00B26C5E" w:rsidRDefault="00B26C5E" w:rsidP="00DF25EA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BSV</w:t>
      </w:r>
    </w:p>
    <w:p w14:paraId="3B22E002" w14:textId="77777777" w:rsidR="00B26C5E" w:rsidRDefault="00B26C5E" w:rsidP="00DF25EA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de-AT"/>
        </w:rPr>
        <w:drawing>
          <wp:inline distT="0" distB="0" distL="0" distR="0" wp14:anchorId="3DB8EC13" wp14:editId="523DED9D">
            <wp:extent cx="3028950" cy="2020216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SV 1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783" cy="202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8"/>
          <w:szCs w:val="28"/>
        </w:rPr>
        <w:t xml:space="preserve">  </w:t>
      </w:r>
    </w:p>
    <w:p w14:paraId="60922952" w14:textId="77777777" w:rsidR="00B26C5E" w:rsidRDefault="00B26C5E" w:rsidP="00DF25EA">
      <w:pPr>
        <w:spacing w:line="240" w:lineRule="auto"/>
        <w:rPr>
          <w:rFonts w:cstheme="minorHAnsi"/>
          <w:sz w:val="28"/>
          <w:szCs w:val="28"/>
        </w:rPr>
      </w:pPr>
    </w:p>
    <w:p w14:paraId="62482BC5" w14:textId="77777777" w:rsidR="00B26C5E" w:rsidRDefault="00B26C5E" w:rsidP="00DF25EA">
      <w:pPr>
        <w:spacing w:line="240" w:lineRule="auto"/>
        <w:rPr>
          <w:rFonts w:cstheme="minorHAnsi"/>
          <w:sz w:val="28"/>
          <w:szCs w:val="28"/>
        </w:rPr>
      </w:pPr>
    </w:p>
    <w:p w14:paraId="05C3FD83" w14:textId="4AE12F01" w:rsidR="00B26C5E" w:rsidRDefault="00B26C5E" w:rsidP="00DF25EA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WGKK</w:t>
      </w:r>
    </w:p>
    <w:p w14:paraId="7542B54B" w14:textId="6E8D45FC" w:rsidR="00B26C5E" w:rsidRDefault="00B26C5E" w:rsidP="00DF25EA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de-AT"/>
        </w:rPr>
        <w:drawing>
          <wp:inline distT="0" distB="0" distL="0" distR="0" wp14:anchorId="18DEFF05" wp14:editId="592A4935">
            <wp:extent cx="3041857" cy="2028825"/>
            <wp:effectExtent l="0" t="0" r="635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GKK 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222" cy="203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8"/>
          <w:szCs w:val="28"/>
        </w:rPr>
        <w:t xml:space="preserve">  </w:t>
      </w:r>
      <w:r>
        <w:rPr>
          <w:rFonts w:cstheme="minorHAnsi"/>
          <w:noProof/>
          <w:sz w:val="28"/>
          <w:szCs w:val="28"/>
          <w:lang w:eastAsia="de-AT"/>
        </w:rPr>
        <w:drawing>
          <wp:inline distT="0" distB="0" distL="0" distR="0" wp14:anchorId="0CAD2703" wp14:editId="5414DA15">
            <wp:extent cx="3041858" cy="2028825"/>
            <wp:effectExtent l="0" t="0" r="635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GKK 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708" cy="20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3E0F3" w14:textId="406BE238" w:rsidR="00B2059A" w:rsidRPr="005F3C69" w:rsidRDefault="00B2059A" w:rsidP="00DF25EA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eam A1</w:t>
      </w:r>
      <w:r w:rsidRPr="00B2059A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und</w:t>
      </w:r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sIT</w:t>
      </w:r>
      <w:proofErr w:type="spellEnd"/>
      <w:r>
        <w:rPr>
          <w:rFonts w:cstheme="minorHAnsi"/>
          <w:sz w:val="28"/>
          <w:szCs w:val="28"/>
        </w:rPr>
        <w:t xml:space="preserve"> Solutions habe ich noch keine Fotos</w:t>
      </w:r>
      <w:bookmarkStart w:id="0" w:name="_GoBack"/>
      <w:bookmarkEnd w:id="0"/>
    </w:p>
    <w:sectPr w:rsidR="00B2059A" w:rsidRPr="005F3C69" w:rsidSect="00C34994">
      <w:headerReference w:type="even" r:id="rId14"/>
      <w:headerReference w:type="default" r:id="rId15"/>
      <w:footerReference w:type="default" r:id="rId16"/>
      <w:headerReference w:type="first" r:id="rId17"/>
      <w:pgSz w:w="11906" w:h="16838" w:code="9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10D738" w14:textId="77777777" w:rsidR="0043772D" w:rsidRDefault="0043772D" w:rsidP="00C34994">
      <w:pPr>
        <w:spacing w:after="0" w:line="240" w:lineRule="auto"/>
      </w:pPr>
      <w:r>
        <w:separator/>
      </w:r>
    </w:p>
  </w:endnote>
  <w:endnote w:type="continuationSeparator" w:id="0">
    <w:p w14:paraId="07367F58" w14:textId="77777777" w:rsidR="0043772D" w:rsidRDefault="0043772D" w:rsidP="00C34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D3BFA5" w14:textId="2145E062" w:rsidR="00A331E4" w:rsidRDefault="0043772D">
    <w:pPr>
      <w:pStyle w:val="Fuzeil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alias w:val="Titel"/>
        <w:tag w:val=""/>
        <w:id w:val="-12843393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331E4" w:rsidRPr="00C64F39">
          <w:rPr>
            <w:rStyle w:val="Platzhaltertext"/>
          </w:rPr>
          <w:t>[Titel]</w:t>
        </w:r>
      </w:sdtContent>
    </w:sdt>
    <w:r w:rsidR="00A331E4">
      <w:rPr>
        <w:rFonts w:asciiTheme="majorHAnsi" w:eastAsiaTheme="majorEastAsia" w:hAnsiTheme="majorHAnsi" w:cstheme="majorBidi"/>
      </w:rPr>
      <w:ptab w:relativeTo="margin" w:alignment="right" w:leader="none"/>
    </w:r>
    <w:r w:rsidR="00A331E4">
      <w:rPr>
        <w:rFonts w:asciiTheme="majorHAnsi" w:eastAsiaTheme="majorEastAsia" w:hAnsiTheme="majorHAnsi" w:cstheme="majorBidi"/>
        <w:lang w:val="de-DE"/>
      </w:rPr>
      <w:t xml:space="preserve">Seite </w:t>
    </w:r>
    <w:r w:rsidR="00A331E4">
      <w:rPr>
        <w:rFonts w:eastAsiaTheme="minorEastAsia"/>
      </w:rPr>
      <w:fldChar w:fldCharType="begin"/>
    </w:r>
    <w:r w:rsidR="00A331E4">
      <w:instrText>PAGE   \* MERGEFORMAT</w:instrText>
    </w:r>
    <w:r w:rsidR="00A331E4">
      <w:rPr>
        <w:rFonts w:eastAsiaTheme="minorEastAsia"/>
      </w:rPr>
      <w:fldChar w:fldCharType="separate"/>
    </w:r>
    <w:r w:rsidR="00B2059A" w:rsidRPr="00B2059A">
      <w:rPr>
        <w:rFonts w:asciiTheme="majorHAnsi" w:eastAsiaTheme="majorEastAsia" w:hAnsiTheme="majorHAnsi" w:cstheme="majorBidi"/>
        <w:noProof/>
        <w:lang w:val="de-DE"/>
      </w:rPr>
      <w:t>2</w:t>
    </w:r>
    <w:r w:rsidR="00A331E4">
      <w:rPr>
        <w:rFonts w:asciiTheme="majorHAnsi" w:eastAsiaTheme="majorEastAsia" w:hAnsiTheme="majorHAnsi" w:cstheme="majorBidi"/>
      </w:rPr>
      <w:fldChar w:fldCharType="end"/>
    </w:r>
  </w:p>
  <w:p w14:paraId="596BF98D" w14:textId="77777777" w:rsidR="00A331E4" w:rsidRDefault="00A331E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850626" w14:textId="77777777" w:rsidR="0043772D" w:rsidRDefault="0043772D" w:rsidP="00C34994">
      <w:pPr>
        <w:spacing w:after="0" w:line="240" w:lineRule="auto"/>
      </w:pPr>
      <w:r>
        <w:separator/>
      </w:r>
    </w:p>
  </w:footnote>
  <w:footnote w:type="continuationSeparator" w:id="0">
    <w:p w14:paraId="2AEB5D11" w14:textId="77777777" w:rsidR="0043772D" w:rsidRDefault="0043772D" w:rsidP="00C34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97FA3" w14:textId="77777777" w:rsidR="00C34994" w:rsidRDefault="0043772D">
    <w:pPr>
      <w:pStyle w:val="Kopfzeile"/>
    </w:pPr>
    <w:r>
      <w:rPr>
        <w:noProof/>
        <w:lang w:eastAsia="de-AT"/>
      </w:rPr>
      <w:pict w14:anchorId="6A41F7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7876" o:spid="_x0000_s2050" type="#_x0000_t75" style="position:absolute;margin-left:0;margin-top:0;width:495.3pt;height:180.8pt;z-index:-251657216;mso-position-horizontal:center;mso-position-horizontal-relative:margin;mso-position-vertical:center;mso-position-vertical-relative:margin" o:allowincell="f">
          <v:imagedata r:id="rId1" o:title="Logo Betriebsliga  ohne Hintergrun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EC2DB" w14:textId="77777777" w:rsidR="00C34994" w:rsidRDefault="0043772D">
    <w:pPr>
      <w:pStyle w:val="Kopfzeile"/>
    </w:pPr>
    <w:r>
      <w:rPr>
        <w:noProof/>
        <w:lang w:eastAsia="de-AT"/>
      </w:rPr>
      <w:pict w14:anchorId="7FC867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7877" o:spid="_x0000_s2051" type="#_x0000_t75" style="position:absolute;margin-left:0;margin-top:0;width:495.3pt;height:180.8pt;z-index:-251656192;mso-position-horizontal:center;mso-position-horizontal-relative:margin;mso-position-vertical:center;mso-position-vertical-relative:margin" o:allowincell="f">
          <v:imagedata r:id="rId1" o:title="Logo Betriebsliga  ohne Hintergrun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045DC" w14:textId="77777777" w:rsidR="00C34994" w:rsidRDefault="0043772D">
    <w:pPr>
      <w:pStyle w:val="Kopfzeile"/>
    </w:pPr>
    <w:r>
      <w:rPr>
        <w:noProof/>
        <w:lang w:eastAsia="de-AT"/>
      </w:rPr>
      <w:pict w14:anchorId="463721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7875" o:spid="_x0000_s2049" type="#_x0000_t75" style="position:absolute;margin-left:0;margin-top:0;width:495.3pt;height:180.8pt;z-index:-251658240;mso-position-horizontal:center;mso-position-horizontal-relative:margin;mso-position-vertical:center;mso-position-vertical-relative:margin" o:allowincell="f">
          <v:imagedata r:id="rId1" o:title="Logo Betriebsliga  ohne Hintergrun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2C5"/>
    <w:rsid w:val="00045E02"/>
    <w:rsid w:val="000F6C79"/>
    <w:rsid w:val="001C06C9"/>
    <w:rsid w:val="00295ED8"/>
    <w:rsid w:val="00311500"/>
    <w:rsid w:val="0043772D"/>
    <w:rsid w:val="00472D76"/>
    <w:rsid w:val="004C3246"/>
    <w:rsid w:val="004D7B4D"/>
    <w:rsid w:val="00531A23"/>
    <w:rsid w:val="00562A49"/>
    <w:rsid w:val="005F3C69"/>
    <w:rsid w:val="0063557D"/>
    <w:rsid w:val="00713FDE"/>
    <w:rsid w:val="007A44F2"/>
    <w:rsid w:val="00A331E4"/>
    <w:rsid w:val="00A87CD7"/>
    <w:rsid w:val="00B2059A"/>
    <w:rsid w:val="00B26C5E"/>
    <w:rsid w:val="00B342C5"/>
    <w:rsid w:val="00C34994"/>
    <w:rsid w:val="00DF25EA"/>
    <w:rsid w:val="00E1331E"/>
    <w:rsid w:val="00EB4662"/>
    <w:rsid w:val="00FC3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ED3D0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4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499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34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34994"/>
  </w:style>
  <w:style w:type="paragraph" w:styleId="Fuzeile">
    <w:name w:val="footer"/>
    <w:basedOn w:val="Standard"/>
    <w:link w:val="FuzeileZchn"/>
    <w:uiPriority w:val="99"/>
    <w:unhideWhenUsed/>
    <w:rsid w:val="00C34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34994"/>
  </w:style>
  <w:style w:type="paragraph" w:customStyle="1" w:styleId="A0E349F008B644AAB6A282E0D042D17E">
    <w:name w:val="A0E349F008B644AAB6A282E0D042D17E"/>
    <w:rsid w:val="00C34994"/>
    <w:rPr>
      <w:rFonts w:eastAsiaTheme="minorEastAsia"/>
      <w:lang w:eastAsia="de-AT"/>
    </w:rPr>
  </w:style>
  <w:style w:type="character" w:styleId="Platzhaltertext">
    <w:name w:val="Placeholder Text"/>
    <w:basedOn w:val="Absatz-Standardschriftart"/>
    <w:uiPriority w:val="99"/>
    <w:semiHidden/>
    <w:rsid w:val="00A331E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4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499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34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34994"/>
  </w:style>
  <w:style w:type="paragraph" w:styleId="Fuzeile">
    <w:name w:val="footer"/>
    <w:basedOn w:val="Standard"/>
    <w:link w:val="FuzeileZchn"/>
    <w:uiPriority w:val="99"/>
    <w:unhideWhenUsed/>
    <w:rsid w:val="00C34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34994"/>
  </w:style>
  <w:style w:type="paragraph" w:customStyle="1" w:styleId="A0E349F008B644AAB6A282E0D042D17E">
    <w:name w:val="A0E349F008B644AAB6A282E0D042D17E"/>
    <w:rsid w:val="00C34994"/>
    <w:rPr>
      <w:rFonts w:eastAsiaTheme="minorEastAsia"/>
      <w:lang w:eastAsia="de-AT"/>
    </w:rPr>
  </w:style>
  <w:style w:type="character" w:styleId="Platzhaltertext">
    <w:name w:val="Placeholder Text"/>
    <w:basedOn w:val="Absatz-Standardschriftart"/>
    <w:uiPriority w:val="99"/>
    <w:semiHidden/>
    <w:rsid w:val="00A331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BC339-A95E-4772-BF02-9BE8E6F69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 Paar</dc:creator>
  <cp:lastModifiedBy>Gerhard Schindler</cp:lastModifiedBy>
  <cp:revision>5</cp:revision>
  <dcterms:created xsi:type="dcterms:W3CDTF">2018-05-10T20:46:00Z</dcterms:created>
  <dcterms:modified xsi:type="dcterms:W3CDTF">2018-05-10T21:09:00Z</dcterms:modified>
</cp:coreProperties>
</file>